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B5" w:rsidRDefault="00C077B5" w:rsidP="00064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E43E05" w:rsidRPr="00C077B5" w:rsidRDefault="00C077B5" w:rsidP="00C077B5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</w:pPr>
      <w:r w:rsidRPr="00C077B5"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  <w:t>Allegato 1</w:t>
      </w:r>
    </w:p>
    <w:p w:rsidR="00C077B5" w:rsidRDefault="00C077B5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A3615" w:rsidRDefault="002E4BCB" w:rsidP="00BA3615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hAnsi="Trebuchet MS"/>
          <w:b/>
          <w:spacing w:val="8"/>
          <w:sz w:val="24"/>
          <w:szCs w:val="24"/>
        </w:rPr>
      </w:pPr>
      <w:r w:rsidRPr="00B536E1"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  <w:t xml:space="preserve">OGGETTO: </w:t>
      </w:r>
      <w:r w:rsidR="006230F2" w:rsidRPr="00624405">
        <w:rPr>
          <w:rFonts w:ascii="Trebuchet MS" w:hAnsi="Trebuchet MS"/>
          <w:b/>
          <w:spacing w:val="8"/>
          <w:sz w:val="24"/>
          <w:szCs w:val="24"/>
        </w:rPr>
        <w:t xml:space="preserve">Avviso per la raccolta di manifestazione </w:t>
      </w:r>
      <w:r w:rsidR="006230F2" w:rsidRPr="00624405">
        <w:rPr>
          <w:rFonts w:ascii="Trebuchet MS" w:hAnsi="Trebuchet MS"/>
          <w:b/>
          <w:spacing w:val="5"/>
          <w:sz w:val="24"/>
          <w:szCs w:val="24"/>
        </w:rPr>
        <w:t xml:space="preserve">di </w:t>
      </w:r>
      <w:r w:rsidR="00BA3615">
        <w:rPr>
          <w:rFonts w:ascii="Trebuchet MS" w:hAnsi="Trebuchet MS"/>
          <w:b/>
          <w:spacing w:val="7"/>
          <w:sz w:val="24"/>
          <w:szCs w:val="24"/>
        </w:rPr>
        <w:t xml:space="preserve">interesse finalizzato all’acquisto </w:t>
      </w:r>
      <w:r w:rsidR="00BA3615">
        <w:rPr>
          <w:rFonts w:ascii="Trebuchet MS" w:hAnsi="Trebuchet MS"/>
          <w:b/>
          <w:spacing w:val="8"/>
          <w:sz w:val="24"/>
          <w:szCs w:val="24"/>
        </w:rPr>
        <w:t>di un</w:t>
      </w:r>
      <w:r w:rsidR="00B80B21">
        <w:rPr>
          <w:rFonts w:ascii="Trebuchet MS" w:hAnsi="Trebuchet MS"/>
          <w:b/>
          <w:spacing w:val="8"/>
          <w:sz w:val="24"/>
          <w:szCs w:val="24"/>
        </w:rPr>
        <w:t xml:space="preserve"> </w:t>
      </w:r>
      <w:r w:rsidR="004F05FE">
        <w:rPr>
          <w:rFonts w:ascii="Trebuchet MS" w:hAnsi="Trebuchet MS"/>
          <w:b/>
          <w:spacing w:val="8"/>
        </w:rPr>
        <w:t>Ufficio Mobile Semi-integrale Polifunzionale con Carrozzeria Monoscocca</w:t>
      </w:r>
      <w:r w:rsidR="004F05FE">
        <w:rPr>
          <w:rFonts w:ascii="Trebuchet MS" w:hAnsi="Trebuchet MS"/>
          <w:b/>
          <w:spacing w:val="8"/>
          <w:sz w:val="24"/>
          <w:szCs w:val="24"/>
        </w:rPr>
        <w:t xml:space="preserve"> </w:t>
      </w:r>
      <w:r w:rsidR="009C213C">
        <w:rPr>
          <w:rFonts w:ascii="Trebuchet MS" w:hAnsi="Trebuchet MS"/>
          <w:b/>
          <w:spacing w:val="8"/>
          <w:sz w:val="24"/>
          <w:szCs w:val="24"/>
        </w:rPr>
        <w:t>da destinare al Dipartimento di Igiene e Prevenzione Sanitaria dell’ATS della Brianza per lo svolgimento delle attività istituzionali.</w:t>
      </w:r>
      <w:bookmarkStart w:id="0" w:name="_GoBack"/>
      <w:bookmarkEnd w:id="0"/>
    </w:p>
    <w:p w:rsidR="006230F2" w:rsidRPr="00B536E1" w:rsidRDefault="006230F2" w:rsidP="000446B6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hAnsi="Trebuchet MS"/>
          <w:b/>
          <w:spacing w:val="4"/>
          <w:sz w:val="24"/>
          <w:szCs w:val="24"/>
        </w:rPr>
      </w:pPr>
    </w:p>
    <w:p w:rsidR="002E4BCB" w:rsidRPr="00B536E1" w:rsidRDefault="002E4BCB" w:rsidP="00141DA4">
      <w:pPr>
        <w:spacing w:after="0" w:line="360" w:lineRule="auto"/>
        <w:ind w:right="-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Il/la sottoscritto/a ___________________________________________</w:t>
      </w:r>
      <w:r w:rsidR="00E3127C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__ in qualità di_______________________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e legale rappresentante del/della __________________________________________________</w:t>
      </w:r>
      <w:r w:rsidR="002C599D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prov</w:t>
      </w:r>
      <w:proofErr w:type="spell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. ________, via _____________________________________________________________________, n. _____, codice fiscale n. __________________, partita IVA n. _____________</w:t>
      </w:r>
      <w:r w:rsidR="00141DA4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_____ Tel. __________________, e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-mail ________________</w:t>
      </w:r>
      <w:r w:rsidR="00141DA4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_____________________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B536E1" w:rsidRDefault="002E4BCB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6230F2" w:rsidP="00141DA4">
      <w:pPr>
        <w:spacing w:after="0" w:line="360" w:lineRule="auto"/>
        <w:ind w:right="-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proofErr w:type="gramStart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di</w:t>
      </w:r>
      <w:proofErr w:type="gramEnd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tutte le condizioni e dei termini di partecipazione stabi</w:t>
      </w: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liti nell’Avviso pubblicato sul 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sito </w:t>
      </w:r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aziendale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B536E1">
          <w:rPr>
            <w:rStyle w:val="Collegamentoipertestuale"/>
            <w:rFonts w:ascii="Trebuchet MS" w:eastAsia="Times New Roman" w:hAnsi="Trebuchet MS" w:cs="Times New Roman"/>
            <w:sz w:val="24"/>
            <w:szCs w:val="24"/>
            <w:lang w:eastAsia="it-IT"/>
          </w:rPr>
          <w:t>www.ats-brianza.it</w:t>
        </w:r>
      </w:hyperlink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Default="002E4BCB" w:rsidP="00141DA4">
      <w:pPr>
        <w:spacing w:before="100" w:beforeAutospacing="1" w:after="0" w:line="240" w:lineRule="auto"/>
        <w:ind w:right="-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gram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 soggetto suindicato a partecipare alla pro</w:t>
      </w:r>
      <w:r w:rsidR="00141DA4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cedura individuata in oggetto e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a questo effetto</w:t>
      </w:r>
    </w:p>
    <w:p w:rsidR="006230F2" w:rsidRPr="00B536E1" w:rsidRDefault="006230F2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DE1E29" w:rsidRDefault="00DE1E29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</w:p>
    <w:p w:rsidR="009D637B" w:rsidRPr="00B536E1" w:rsidRDefault="002E4BCB" w:rsidP="00141DA4">
      <w:pPr>
        <w:spacing w:before="100" w:beforeAutospacing="1" w:after="0" w:line="240" w:lineRule="auto"/>
        <w:ind w:right="-1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B536E1" w:rsidRDefault="003C2A81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B536E1" w:rsidRDefault="001D5247" w:rsidP="00141DA4">
      <w:pPr>
        <w:pStyle w:val="Corpodeltesto3"/>
        <w:numPr>
          <w:ilvl w:val="0"/>
          <w:numId w:val="3"/>
        </w:numPr>
        <w:spacing w:line="360" w:lineRule="auto"/>
        <w:ind w:left="284" w:hanging="284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</w:t>
      </w:r>
      <w:r w:rsidR="009D637B" w:rsidRPr="00B536E1">
        <w:rPr>
          <w:rFonts w:ascii="Trebuchet MS" w:hAnsi="Trebuchet MS"/>
          <w:sz w:val="24"/>
          <w:szCs w:val="24"/>
        </w:rPr>
        <w:t>i</w:t>
      </w:r>
      <w:proofErr w:type="gramEnd"/>
      <w:r w:rsidR="009D637B" w:rsidRPr="00B536E1">
        <w:rPr>
          <w:rFonts w:ascii="Trebuchet MS" w:hAnsi="Trebuchet MS"/>
          <w:sz w:val="24"/>
          <w:szCs w:val="24"/>
        </w:rPr>
        <w:t xml:space="preserve"> aver letto, compreso e di accettare integralmente quanto stabilito nell’avviso di manifestazione di interesse;</w:t>
      </w:r>
    </w:p>
    <w:p w:rsidR="001D5247" w:rsidRPr="00B536E1" w:rsidRDefault="001D5247" w:rsidP="00141DA4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di</w:t>
      </w:r>
      <w:proofErr w:type="gramEnd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osservare le norme comunitarie, nazionali e regionali in materia di lavoro, tutela della privacy e sicurezza del lavoro;</w:t>
      </w:r>
    </w:p>
    <w:p w:rsidR="001D5247" w:rsidRDefault="001D5247" w:rsidP="00141DA4">
      <w:pPr>
        <w:pStyle w:val="Corpodeltesto3"/>
        <w:numPr>
          <w:ilvl w:val="0"/>
          <w:numId w:val="3"/>
        </w:numPr>
        <w:spacing w:line="360" w:lineRule="auto"/>
        <w:ind w:left="284" w:hanging="284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i</w:t>
      </w:r>
      <w:proofErr w:type="gramEnd"/>
      <w:r w:rsidRPr="00B536E1">
        <w:rPr>
          <w:rFonts w:ascii="Trebuchet MS" w:hAnsi="Trebuchet MS"/>
          <w:sz w:val="24"/>
          <w:szCs w:val="24"/>
        </w:rPr>
        <w:t xml:space="preserve"> essere registrato nella piattaforma telematica di Regione Lombardia “SINTEL” e accreditato per l’ATS della Brianza;</w:t>
      </w:r>
    </w:p>
    <w:p w:rsidR="001D5247" w:rsidRPr="00BA3615" w:rsidRDefault="000643C9" w:rsidP="00141DA4">
      <w:pPr>
        <w:pStyle w:val="Corpodeltesto3"/>
        <w:numPr>
          <w:ilvl w:val="0"/>
          <w:numId w:val="3"/>
        </w:numPr>
        <w:spacing w:line="360" w:lineRule="auto"/>
        <w:ind w:left="284" w:hanging="284"/>
        <w:rPr>
          <w:rFonts w:ascii="Trebuchet MS" w:hAnsi="Trebuchet MS"/>
          <w:sz w:val="24"/>
          <w:szCs w:val="24"/>
        </w:rPr>
      </w:pPr>
      <w:proofErr w:type="gramStart"/>
      <w:r w:rsidRPr="00BA3615">
        <w:rPr>
          <w:rFonts w:ascii="Trebuchet MS" w:hAnsi="Trebuchet MS"/>
          <w:sz w:val="24"/>
          <w:szCs w:val="24"/>
        </w:rPr>
        <w:t>di</w:t>
      </w:r>
      <w:proofErr w:type="gramEnd"/>
      <w:r w:rsidRPr="00BA3615">
        <w:rPr>
          <w:rFonts w:ascii="Trebuchet MS" w:hAnsi="Trebuchet MS"/>
          <w:sz w:val="24"/>
          <w:szCs w:val="24"/>
        </w:rPr>
        <w:t xml:space="preserve"> essere informato</w:t>
      </w:r>
      <w:r w:rsidR="001D5247" w:rsidRPr="00BA3615">
        <w:rPr>
          <w:rFonts w:ascii="Trebuchet MS" w:hAnsi="Trebuchet MS"/>
          <w:sz w:val="24"/>
          <w:szCs w:val="24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B536E1" w:rsidRDefault="003C2A81" w:rsidP="00141DA4">
      <w:pPr>
        <w:pStyle w:val="Paragrafoelenco"/>
        <w:spacing w:after="0" w:line="360" w:lineRule="auto"/>
        <w:ind w:left="284" w:right="329" w:hanging="284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2E4BC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uogo e data </w:t>
      </w:r>
      <w:r w:rsidR="00121736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___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</w:t>
      </w:r>
      <w:r w:rsidR="008C4981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</w:t>
      </w: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2E4BCB" w:rsidRDefault="003C2A81" w:rsidP="00141DA4">
      <w:pPr>
        <w:spacing w:after="0" w:line="360" w:lineRule="auto"/>
        <w:ind w:right="-567" w:firstLine="5103"/>
        <w:jc w:val="center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FIRMA</w:t>
      </w:r>
      <w:r w:rsidR="00141DA4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 xml:space="preserve"> DIGITALE</w:t>
      </w:r>
    </w:p>
    <w:p w:rsidR="00141DA4" w:rsidRPr="00141DA4" w:rsidRDefault="00141DA4" w:rsidP="00141DA4">
      <w:pPr>
        <w:spacing w:after="0" w:line="360" w:lineRule="auto"/>
        <w:ind w:right="-567" w:firstLine="5103"/>
        <w:jc w:val="center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____________</w:t>
      </w:r>
    </w:p>
    <w:p w:rsidR="009D637B" w:rsidRPr="00B536E1" w:rsidRDefault="009D637B" w:rsidP="002E4BCB">
      <w:pPr>
        <w:spacing w:before="100" w:beforeAutospacing="1" w:after="0" w:line="240" w:lineRule="auto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637221">
      <w:pPr>
        <w:spacing w:before="100" w:beforeAutospacing="1" w:after="0" w:line="240" w:lineRule="auto"/>
        <w:ind w:right="284" w:firstLine="1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sectPr w:rsidR="002E4BCB" w:rsidRPr="00B536E1" w:rsidSect="00BA1C46">
      <w:headerReference w:type="default" r:id="rId9"/>
      <w:footerReference w:type="default" r:id="rId10"/>
      <w:headerReference w:type="first" r:id="rId11"/>
      <w:pgSz w:w="11906" w:h="16838"/>
      <w:pgMar w:top="1135" w:right="1134" w:bottom="1134" w:left="1134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5B" w:rsidRDefault="00D2445B" w:rsidP="00E43E05">
      <w:pPr>
        <w:spacing w:after="0" w:line="240" w:lineRule="auto"/>
      </w:pPr>
      <w:r>
        <w:separator/>
      </w:r>
    </w:p>
  </w:endnote>
  <w:end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967156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C2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5B" w:rsidRDefault="00D2445B" w:rsidP="00E43E05">
      <w:pPr>
        <w:spacing w:after="0" w:line="240" w:lineRule="auto"/>
      </w:pPr>
      <w:r>
        <w:separator/>
      </w:r>
    </w:p>
  </w:footnote>
  <w:foot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pStyle w:val="Intestazione"/>
      <w:jc w:val="right"/>
    </w:pPr>
  </w:p>
  <w:p w:rsidR="00C077B5" w:rsidRDefault="000446B6" w:rsidP="00BA1C46">
    <w:pPr>
      <w:pStyle w:val="Intestazione"/>
      <w:tabs>
        <w:tab w:val="clear" w:pos="4819"/>
      </w:tabs>
      <w:jc w:val="center"/>
    </w:pPr>
    <w:r>
      <w:t xml:space="preserve">                                           </w:t>
    </w:r>
  </w:p>
  <w:p w:rsidR="00474A38" w:rsidRDefault="00BA1C46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entury Gothic" w:hAnsi="Century Gothic" w:cs="Century Gothic"/>
        <w:b/>
        <w:bCs/>
        <w:i/>
        <w:iCs/>
        <w:noProof/>
        <w:lang w:eastAsia="it-IT"/>
      </w:rPr>
      <w:drawing>
        <wp:inline distT="0" distB="0" distL="0" distR="0" wp14:anchorId="34D3B575" wp14:editId="38E51362">
          <wp:extent cx="1480855" cy="812800"/>
          <wp:effectExtent l="0" t="0" r="508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3" cy="8158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74A38" w:rsidRPr="00474A38">
      <w:rPr>
        <w:rFonts w:ascii="Calibri" w:hAnsi="Calibri" w:cs="Arial"/>
      </w:rPr>
      <w:t xml:space="preserve"> </w:t>
    </w:r>
  </w:p>
  <w:p w:rsidR="00474A38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PARTIMENTO AMMINISTRATIVO</w:t>
    </w: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 CONTROLLO E DEGLI AFFARI GENERALI E LEGALI</w:t>
    </w: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</w:t>
    </w:r>
    <w:r w:rsidRPr="00FB4F2F">
      <w:rPr>
        <w:rFonts w:ascii="Calibri" w:hAnsi="Calibri" w:cs="Arial"/>
      </w:rPr>
      <w:t xml:space="preserve">.C. </w:t>
    </w:r>
    <w:r>
      <w:rPr>
        <w:rFonts w:ascii="Calibri" w:hAnsi="Calibri" w:cs="Arial"/>
      </w:rPr>
      <w:t>Gestione Tecnico Patrimoniale ed Acquisti</w:t>
    </w:r>
  </w:p>
  <w:p w:rsidR="00474A38" w:rsidRPr="004A5219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4A5219">
      <w:rPr>
        <w:rFonts w:ascii="Calibri" w:hAnsi="Calibri" w:cs="Arial"/>
      </w:rPr>
      <w:t xml:space="preserve">Viale </w:t>
    </w:r>
    <w:proofErr w:type="spellStart"/>
    <w:r w:rsidRPr="004A5219">
      <w:rPr>
        <w:rFonts w:ascii="Calibri" w:hAnsi="Calibri" w:cs="Arial"/>
      </w:rPr>
      <w:t>Elvezia</w:t>
    </w:r>
    <w:proofErr w:type="spellEnd"/>
    <w:r w:rsidRPr="004A5219">
      <w:rPr>
        <w:rFonts w:ascii="Calibri" w:hAnsi="Calibri" w:cs="Arial"/>
      </w:rPr>
      <w:t xml:space="preserve"> </w:t>
    </w:r>
    <w:proofErr w:type="gramStart"/>
    <w:r w:rsidRPr="004A5219">
      <w:rPr>
        <w:rFonts w:ascii="Calibri" w:hAnsi="Calibri" w:cs="Arial"/>
      </w:rPr>
      <w:t>2  -</w:t>
    </w:r>
    <w:proofErr w:type="gramEnd"/>
    <w:r w:rsidRPr="004A5219">
      <w:rPr>
        <w:rFonts w:ascii="Calibri" w:hAnsi="Calibri" w:cs="Arial"/>
      </w:rPr>
      <w:t xml:space="preserve"> 20900 - Monza</w:t>
    </w:r>
  </w:p>
  <w:p w:rsidR="00474A38" w:rsidRDefault="00474A38" w:rsidP="00474A38">
    <w:pPr>
      <w:pStyle w:val="Intestazione"/>
      <w:tabs>
        <w:tab w:val="left" w:pos="2835"/>
      </w:tabs>
      <w:jc w:val="center"/>
      <w:rPr>
        <w:rStyle w:val="Collegamentoipertestuale"/>
        <w:rFonts w:ascii="Calibri" w:hAnsi="Calibri" w:cs="Arial"/>
        <w:lang w:val="fr-FR"/>
      </w:rPr>
    </w:pPr>
    <w:r w:rsidRPr="004A5219">
      <w:rPr>
        <w:rFonts w:ascii="Calibri" w:hAnsi="Calibri" w:cs="Arial"/>
        <w:lang w:val="fr-FR"/>
      </w:rPr>
      <w:t xml:space="preserve">Tel. </w:t>
    </w:r>
    <w:r w:rsidRPr="004A5219">
      <w:rPr>
        <w:rFonts w:ascii="Calibri" w:hAnsi="Calibri" w:cs="Arial"/>
      </w:rPr>
      <w:t xml:space="preserve">039 </w:t>
    </w:r>
    <w:proofErr w:type="gramStart"/>
    <w:r w:rsidRPr="004A5219">
      <w:rPr>
        <w:rFonts w:ascii="Calibri" w:hAnsi="Calibri" w:cs="Arial"/>
      </w:rPr>
      <w:t>2384203</w:t>
    </w:r>
    <w:r w:rsidRPr="004A5219">
      <w:rPr>
        <w:rFonts w:ascii="Calibri" w:hAnsi="Calibri" w:cs="Arial"/>
        <w:lang w:val="fr-FR"/>
      </w:rPr>
      <w:t xml:space="preserve">  Fax</w:t>
    </w:r>
    <w:proofErr w:type="gramEnd"/>
    <w:r w:rsidRPr="004A5219">
      <w:rPr>
        <w:rFonts w:ascii="Calibri" w:hAnsi="Calibri" w:cs="Arial"/>
        <w:lang w:val="fr-FR"/>
      </w:rPr>
      <w:t xml:space="preserve">. </w:t>
    </w:r>
    <w:r w:rsidRPr="004A5219">
      <w:rPr>
        <w:rFonts w:ascii="Calibri" w:hAnsi="Calibri" w:cs="Arial"/>
      </w:rPr>
      <w:t>039 2384237 E-</w:t>
    </w:r>
    <w:r w:rsidRPr="004A5219">
      <w:rPr>
        <w:rFonts w:ascii="Calibri" w:hAnsi="Calibri" w:cs="Arial"/>
        <w:lang w:val="fr-FR"/>
      </w:rPr>
      <w:t xml:space="preserve">mail </w:t>
    </w:r>
    <w:hyperlink r:id="rId2" w:history="1">
      <w:r w:rsidRPr="00F32E4B">
        <w:rPr>
          <w:rStyle w:val="Collegamentoipertestuale"/>
          <w:rFonts w:ascii="Calibri" w:hAnsi="Calibri" w:cs="Arial"/>
          <w:lang w:val="fr-FR"/>
        </w:rPr>
        <w:t>tecnico.acquisti@ats-brianza.it</w:t>
      </w:r>
    </w:hyperlink>
  </w:p>
  <w:p w:rsidR="00474A38" w:rsidRPr="004A5219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  <w:lang w:val="fr-FR"/>
      </w:rPr>
    </w:pPr>
    <w:r>
      <w:rPr>
        <w:rStyle w:val="Collegamentoipertestuale"/>
        <w:rFonts w:ascii="Calibri" w:hAnsi="Calibri" w:cs="Arial"/>
        <w:lang w:val="fr-FR"/>
      </w:rPr>
      <w:t>protocollo@pec.ats-brianza.it</w:t>
    </w:r>
  </w:p>
  <w:p w:rsidR="00C077B5" w:rsidRDefault="00C077B5" w:rsidP="00C077B5">
    <w:pPr>
      <w:pStyle w:val="Intestazione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46" w:rsidRDefault="00BA1C46" w:rsidP="00BA1C46">
    <w:pPr>
      <w:pStyle w:val="Intestazione"/>
      <w:tabs>
        <w:tab w:val="left" w:pos="2835"/>
      </w:tabs>
      <w:jc w:val="center"/>
      <w:rPr>
        <w:rFonts w:ascii="Calibri" w:hAnsi="Calibri" w:cs="Arial"/>
      </w:rPr>
    </w:pPr>
  </w:p>
  <w:p w:rsidR="00BA1C46" w:rsidRDefault="00BA1C46" w:rsidP="00BA1C46">
    <w:pPr>
      <w:pStyle w:val="Intestazione"/>
      <w:tabs>
        <w:tab w:val="left" w:pos="2835"/>
      </w:tabs>
      <w:jc w:val="center"/>
      <w:rPr>
        <w:rFonts w:ascii="Calibri" w:hAnsi="Calibri" w:cs="Arial"/>
      </w:rPr>
    </w:pPr>
  </w:p>
  <w:p w:rsidR="00BA1C46" w:rsidRDefault="00BA1C46" w:rsidP="00BA1C46">
    <w:pPr>
      <w:pStyle w:val="Intestazione"/>
      <w:tabs>
        <w:tab w:val="left" w:pos="2835"/>
      </w:tabs>
      <w:jc w:val="center"/>
      <w:rPr>
        <w:rFonts w:ascii="Calibri" w:hAnsi="Calibri" w:cs="Arial"/>
      </w:rPr>
    </w:pPr>
  </w:p>
  <w:p w:rsidR="00BA1C46" w:rsidRDefault="00BA1C46" w:rsidP="00BA1C4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entury Gothic" w:hAnsi="Century Gothic" w:cs="Century Gothic"/>
        <w:b/>
        <w:bCs/>
        <w:i/>
        <w:iCs/>
        <w:noProof/>
        <w:lang w:eastAsia="it-IT"/>
      </w:rPr>
      <w:drawing>
        <wp:inline distT="0" distB="0" distL="0" distR="0" wp14:anchorId="05290BB3" wp14:editId="12B27446">
          <wp:extent cx="1480855" cy="812800"/>
          <wp:effectExtent l="0" t="0" r="508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3" cy="8158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A1C46" w:rsidRDefault="00BA1C46" w:rsidP="00BA1C46">
    <w:pPr>
      <w:pStyle w:val="Intestazione"/>
      <w:tabs>
        <w:tab w:val="left" w:pos="2835"/>
      </w:tabs>
      <w:jc w:val="center"/>
      <w:rPr>
        <w:rFonts w:ascii="Calibri" w:hAnsi="Calibri" w:cs="Arial"/>
      </w:rPr>
    </w:pP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PARTIMENTO AMMINISTRATIVO</w:t>
    </w: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 CONTROLLO E DEGLI AFFARI GENERALI E LEGALI</w:t>
    </w:r>
  </w:p>
  <w:p w:rsidR="00474A38" w:rsidRPr="00FB4F2F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</w:t>
    </w:r>
    <w:r w:rsidRPr="00FB4F2F">
      <w:rPr>
        <w:rFonts w:ascii="Calibri" w:hAnsi="Calibri" w:cs="Arial"/>
      </w:rPr>
      <w:t xml:space="preserve">.C. </w:t>
    </w:r>
    <w:r>
      <w:rPr>
        <w:rFonts w:ascii="Calibri" w:hAnsi="Calibri" w:cs="Arial"/>
      </w:rPr>
      <w:t>Gestione Tecnico Patrimoniale ed Acquisti</w:t>
    </w:r>
  </w:p>
  <w:p w:rsidR="00474A38" w:rsidRPr="004A5219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4A5219">
      <w:rPr>
        <w:rFonts w:ascii="Calibri" w:hAnsi="Calibri" w:cs="Arial"/>
      </w:rPr>
      <w:t xml:space="preserve">Viale </w:t>
    </w:r>
    <w:proofErr w:type="spellStart"/>
    <w:r w:rsidRPr="004A5219">
      <w:rPr>
        <w:rFonts w:ascii="Calibri" w:hAnsi="Calibri" w:cs="Arial"/>
      </w:rPr>
      <w:t>Elvezia</w:t>
    </w:r>
    <w:proofErr w:type="spellEnd"/>
    <w:r w:rsidRPr="004A5219">
      <w:rPr>
        <w:rFonts w:ascii="Calibri" w:hAnsi="Calibri" w:cs="Arial"/>
      </w:rPr>
      <w:t xml:space="preserve"> </w:t>
    </w:r>
    <w:proofErr w:type="gramStart"/>
    <w:r w:rsidRPr="004A5219">
      <w:rPr>
        <w:rFonts w:ascii="Calibri" w:hAnsi="Calibri" w:cs="Arial"/>
      </w:rPr>
      <w:t>2  -</w:t>
    </w:r>
    <w:proofErr w:type="gramEnd"/>
    <w:r w:rsidRPr="004A5219">
      <w:rPr>
        <w:rFonts w:ascii="Calibri" w:hAnsi="Calibri" w:cs="Arial"/>
      </w:rPr>
      <w:t xml:space="preserve"> 20900 - Monza</w:t>
    </w:r>
  </w:p>
  <w:p w:rsidR="00474A38" w:rsidRDefault="00474A38" w:rsidP="00474A38">
    <w:pPr>
      <w:pStyle w:val="Intestazione"/>
      <w:tabs>
        <w:tab w:val="left" w:pos="2835"/>
      </w:tabs>
      <w:jc w:val="center"/>
      <w:rPr>
        <w:rStyle w:val="Collegamentoipertestuale"/>
        <w:rFonts w:ascii="Calibri" w:hAnsi="Calibri" w:cs="Arial"/>
        <w:lang w:val="fr-FR"/>
      </w:rPr>
    </w:pPr>
    <w:r w:rsidRPr="004A5219">
      <w:rPr>
        <w:rFonts w:ascii="Calibri" w:hAnsi="Calibri" w:cs="Arial"/>
        <w:lang w:val="fr-FR"/>
      </w:rPr>
      <w:t xml:space="preserve">Tel. </w:t>
    </w:r>
    <w:r w:rsidRPr="004A5219">
      <w:rPr>
        <w:rFonts w:ascii="Calibri" w:hAnsi="Calibri" w:cs="Arial"/>
      </w:rPr>
      <w:t xml:space="preserve">039 </w:t>
    </w:r>
    <w:proofErr w:type="gramStart"/>
    <w:r w:rsidRPr="004A5219">
      <w:rPr>
        <w:rFonts w:ascii="Calibri" w:hAnsi="Calibri" w:cs="Arial"/>
      </w:rPr>
      <w:t>2384203</w:t>
    </w:r>
    <w:r w:rsidRPr="004A5219">
      <w:rPr>
        <w:rFonts w:ascii="Calibri" w:hAnsi="Calibri" w:cs="Arial"/>
        <w:lang w:val="fr-FR"/>
      </w:rPr>
      <w:t xml:space="preserve">  Fax</w:t>
    </w:r>
    <w:proofErr w:type="gramEnd"/>
    <w:r w:rsidRPr="004A5219">
      <w:rPr>
        <w:rFonts w:ascii="Calibri" w:hAnsi="Calibri" w:cs="Arial"/>
        <w:lang w:val="fr-FR"/>
      </w:rPr>
      <w:t xml:space="preserve">. </w:t>
    </w:r>
    <w:r w:rsidRPr="004A5219">
      <w:rPr>
        <w:rFonts w:ascii="Calibri" w:hAnsi="Calibri" w:cs="Arial"/>
      </w:rPr>
      <w:t>039 2384237 E-</w:t>
    </w:r>
    <w:r w:rsidRPr="004A5219">
      <w:rPr>
        <w:rFonts w:ascii="Calibri" w:hAnsi="Calibri" w:cs="Arial"/>
        <w:lang w:val="fr-FR"/>
      </w:rPr>
      <w:t xml:space="preserve">mail </w:t>
    </w:r>
    <w:hyperlink r:id="rId2" w:history="1">
      <w:r w:rsidRPr="00F32E4B">
        <w:rPr>
          <w:rStyle w:val="Collegamentoipertestuale"/>
          <w:rFonts w:ascii="Calibri" w:hAnsi="Calibri" w:cs="Arial"/>
          <w:lang w:val="fr-FR"/>
        </w:rPr>
        <w:t>tecnico.acquisti@ats-brianza.it</w:t>
      </w:r>
    </w:hyperlink>
  </w:p>
  <w:p w:rsidR="00474A38" w:rsidRPr="004A5219" w:rsidRDefault="00474A38" w:rsidP="00474A38">
    <w:pPr>
      <w:pStyle w:val="Intestazione"/>
      <w:tabs>
        <w:tab w:val="left" w:pos="2835"/>
      </w:tabs>
      <w:jc w:val="center"/>
      <w:rPr>
        <w:rFonts w:ascii="Calibri" w:hAnsi="Calibri" w:cs="Arial"/>
        <w:lang w:val="fr-FR"/>
      </w:rPr>
    </w:pPr>
    <w:r>
      <w:rPr>
        <w:rStyle w:val="Collegamentoipertestuale"/>
        <w:rFonts w:ascii="Calibri" w:hAnsi="Calibri" w:cs="Arial"/>
        <w:lang w:val="fr-FR"/>
      </w:rPr>
      <w:t>protocollo@pec.ats-brianza.it</w:t>
    </w:r>
  </w:p>
  <w:p w:rsidR="00BA1C46" w:rsidRDefault="00BA1C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446B6"/>
    <w:rsid w:val="000643C9"/>
    <w:rsid w:val="00070A99"/>
    <w:rsid w:val="00084327"/>
    <w:rsid w:val="001063BC"/>
    <w:rsid w:val="001179B5"/>
    <w:rsid w:val="00121736"/>
    <w:rsid w:val="00141DA4"/>
    <w:rsid w:val="001C6A57"/>
    <w:rsid w:val="001D46D7"/>
    <w:rsid w:val="001D5247"/>
    <w:rsid w:val="001E184E"/>
    <w:rsid w:val="001F2E71"/>
    <w:rsid w:val="002C599D"/>
    <w:rsid w:val="002E4BCB"/>
    <w:rsid w:val="00397491"/>
    <w:rsid w:val="003A35AE"/>
    <w:rsid w:val="003A7AB0"/>
    <w:rsid w:val="003C2A81"/>
    <w:rsid w:val="003D3F40"/>
    <w:rsid w:val="003E4CBA"/>
    <w:rsid w:val="003F0A5E"/>
    <w:rsid w:val="00474A38"/>
    <w:rsid w:val="004F05FE"/>
    <w:rsid w:val="0057147C"/>
    <w:rsid w:val="0058243A"/>
    <w:rsid w:val="00617ADE"/>
    <w:rsid w:val="006230F2"/>
    <w:rsid w:val="00637221"/>
    <w:rsid w:val="00657289"/>
    <w:rsid w:val="00673F40"/>
    <w:rsid w:val="006D5376"/>
    <w:rsid w:val="006F7107"/>
    <w:rsid w:val="00742665"/>
    <w:rsid w:val="007479BE"/>
    <w:rsid w:val="007E109D"/>
    <w:rsid w:val="0082705F"/>
    <w:rsid w:val="00837996"/>
    <w:rsid w:val="00886BBD"/>
    <w:rsid w:val="008C4981"/>
    <w:rsid w:val="008E6EFA"/>
    <w:rsid w:val="009C1926"/>
    <w:rsid w:val="009C213C"/>
    <w:rsid w:val="009D637B"/>
    <w:rsid w:val="00A0550D"/>
    <w:rsid w:val="00A11308"/>
    <w:rsid w:val="00A717F3"/>
    <w:rsid w:val="00A819B0"/>
    <w:rsid w:val="00AC00E5"/>
    <w:rsid w:val="00B536E1"/>
    <w:rsid w:val="00B56715"/>
    <w:rsid w:val="00B63D21"/>
    <w:rsid w:val="00B80B21"/>
    <w:rsid w:val="00B84BE8"/>
    <w:rsid w:val="00BA1C46"/>
    <w:rsid w:val="00BA3615"/>
    <w:rsid w:val="00C041F9"/>
    <w:rsid w:val="00C077B5"/>
    <w:rsid w:val="00C4450C"/>
    <w:rsid w:val="00C66BC3"/>
    <w:rsid w:val="00CC2860"/>
    <w:rsid w:val="00CF7EE0"/>
    <w:rsid w:val="00D2445B"/>
    <w:rsid w:val="00D4532A"/>
    <w:rsid w:val="00D843ED"/>
    <w:rsid w:val="00DD79CC"/>
    <w:rsid w:val="00DE1E29"/>
    <w:rsid w:val="00E3127C"/>
    <w:rsid w:val="00E43E05"/>
    <w:rsid w:val="00E8067D"/>
    <w:rsid w:val="00EF3532"/>
    <w:rsid w:val="00F91AF7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C077B5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077B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.acquisti@ats-brianza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.acquisti@ats-brianz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94E1-405C-47E7-BCEF-9132558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Valeria Marzano</cp:lastModifiedBy>
  <cp:revision>25</cp:revision>
  <cp:lastPrinted>2019-04-29T12:58:00Z</cp:lastPrinted>
  <dcterms:created xsi:type="dcterms:W3CDTF">2022-02-24T14:15:00Z</dcterms:created>
  <dcterms:modified xsi:type="dcterms:W3CDTF">2024-02-20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